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92A" w:rsidRDefault="00E43889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0"/>
          <w:szCs w:val="10"/>
        </w:rPr>
        <w:br w:type="page"/>
      </w:r>
    </w:p>
    <w:p w:rsidR="00AA792A" w:rsidRDefault="00E438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LESSON PLAN</w:t>
      </w:r>
    </w:p>
    <w:p w:rsidR="00AA792A" w:rsidRDefault="00E43889" w:rsidP="00E43889">
      <w:pPr>
        <w:spacing w:after="120" w:line="240" w:lineRule="auto"/>
        <w:rPr>
          <w:rFonts w:ascii="Times New Roman" w:hAnsi="Times New Roman"/>
          <w:sz w:val="2"/>
          <w:szCs w:val="2"/>
        </w:rPr>
      </w:pPr>
      <w:r w:rsidRPr="00E43889">
        <w:rPr>
          <w:rFonts w:ascii="Times New Roman" w:eastAsia="Times New Roman" w:hAnsi="Times New Roman"/>
          <w:b/>
          <w:color w:val="000000"/>
          <w:sz w:val="20"/>
          <w:szCs w:val="20"/>
        </w:rPr>
        <w:object w:dxaOrig="9360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5pt" o:ole="">
            <v:imagedata r:id="rId6" o:title=""/>
          </v:shape>
          <o:OLEObject Type="Embed" ProgID="Word.Document.12" ShapeID="_x0000_i1025" DrawAspect="Content" ObjectID="_1659871429" r:id="rId7">
            <o:FieldCodes>\s</o:FieldCodes>
          </o:OLEObject>
        </w:object>
      </w:r>
      <w:bookmarkStart w:id="0" w:name="_GoBack"/>
      <w:bookmarkEnd w:id="0"/>
    </w:p>
    <w:sectPr w:rsidR="00AA792A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D0B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hybridMultilevel"/>
    <w:tmpl w:val="816A48EC"/>
    <w:lvl w:ilvl="0" w:tplc="A55C6860">
      <w:start w:val="1"/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39C8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93E2E8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Cambria" w:hAnsi="Cambria" w:hint="default"/>
        <w:b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Cambria" w:hAnsi="Cambria" w:hint="default"/>
        <w:b/>
        <w:color w:val="auto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2A"/>
    <w:rsid w:val="00AA792A"/>
    <w:rsid w:val="00E43889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w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B19C"/>
  <w15:docId w15:val="{096D5EAE-B7DC-4FC3-937D-51DEBE76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MS Minch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MS Goth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eastAsia="MS Gothic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Pr>
      <w:rFonts w:eastAsia="MS Mincho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cs="DokChamp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3E9A-EF4D-40F3-B9C9-FA641BB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CPMD</dc:creator>
  <cp:lastModifiedBy>Student</cp:lastModifiedBy>
  <cp:revision>2</cp:revision>
  <dcterms:created xsi:type="dcterms:W3CDTF">2020-08-25T13:37:00Z</dcterms:created>
  <dcterms:modified xsi:type="dcterms:W3CDTF">2020-08-25T13:37:00Z</dcterms:modified>
</cp:coreProperties>
</file>